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17" w:rsidRDefault="00AC3917" w:rsidP="004875D2">
      <w:pPr>
        <w:spacing w:after="0" w:line="360" w:lineRule="auto"/>
        <w:ind w:left="2123" w:firstLine="1"/>
        <w:jc w:val="both"/>
      </w:pPr>
      <w:r>
        <w:t>Curso Técnico de Análise de Sistema</w:t>
      </w:r>
    </w:p>
    <w:p w:rsidR="00D95435" w:rsidRDefault="004875D2" w:rsidP="004875D2">
      <w:pPr>
        <w:spacing w:after="0" w:line="360" w:lineRule="auto"/>
        <w:ind w:left="2123" w:firstLine="1"/>
        <w:jc w:val="both"/>
      </w:pPr>
      <w:r>
        <w:rPr>
          <w:rFonts w:cs="Arial"/>
          <w:noProof/>
          <w:color w:val="000000"/>
          <w:sz w:val="22"/>
          <w:bdr w:val="none" w:sz="0" w:space="0" w:color="auto" w:frame="1"/>
          <w:lang w:eastAsia="pt-BR"/>
        </w:rPr>
        <w:drawing>
          <wp:inline distT="0" distB="0" distL="0" distR="0">
            <wp:extent cx="2668270" cy="1169035"/>
            <wp:effectExtent l="0" t="0" r="0" b="0"/>
            <wp:docPr id="4" name="Imagem 4" descr="https://lh7-rt.googleusercontent.com/docsz/AD_4nXdbIRPVqqBvPBDVdHLgVpgeS6YlQk_gPPBuCUjnExZfOkBkW_WsrVrem-TiFbecZ-nSTLJmnJzinLRb67KkOYTqdO-5L4gWS64iFut7NP_aBPeFzOOriE1yrt-5Gx0zOs5PxiRXR4c3ZZ9gwl7x19OQMHul?key=Xkq_lruGKVa6jvpJbq8W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dbIRPVqqBvPBDVdHLgVpgeS6YlQk_gPPBuCUjnExZfOkBkW_WsrVrem-TiFbecZ-nSTLJmnJzinLRb67KkOYTqdO-5L4gWS64iFut7NP_aBPeFzOOriE1yrt-5Gx0zOs5PxiRXR4c3ZZ9gwl7x19OQMHul?key=Xkq_lruGKVa6jvpJbq8W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D2" w:rsidRDefault="004875D2" w:rsidP="004875D2">
      <w:pPr>
        <w:spacing w:after="0" w:line="360" w:lineRule="auto"/>
        <w:ind w:left="2123" w:firstLine="1"/>
        <w:jc w:val="both"/>
      </w:pPr>
    </w:p>
    <w:p w:rsidR="004875D2" w:rsidRDefault="004875D2" w:rsidP="004875D2">
      <w:pPr>
        <w:spacing w:after="0" w:line="360" w:lineRule="auto"/>
        <w:ind w:left="2123" w:firstLine="1"/>
        <w:jc w:val="both"/>
      </w:pPr>
    </w:p>
    <w:p w:rsidR="004875D2" w:rsidRDefault="004875D2" w:rsidP="004875D2">
      <w:pPr>
        <w:spacing w:after="0" w:line="360" w:lineRule="auto"/>
        <w:ind w:left="2123" w:firstLine="1"/>
        <w:jc w:val="both"/>
      </w:pPr>
    </w:p>
    <w:p w:rsidR="00AC3917" w:rsidRDefault="00AC3917" w:rsidP="004875D2">
      <w:pPr>
        <w:spacing w:after="0" w:line="360" w:lineRule="auto"/>
        <w:ind w:left="2123" w:firstLine="1"/>
        <w:jc w:val="both"/>
      </w:pPr>
    </w:p>
    <w:p w:rsidR="004875D2" w:rsidRDefault="004875D2" w:rsidP="004875D2">
      <w:pPr>
        <w:spacing w:after="0" w:line="360" w:lineRule="auto"/>
        <w:ind w:left="2123" w:firstLine="1"/>
        <w:jc w:val="both"/>
      </w:pPr>
    </w:p>
    <w:p w:rsidR="004875D2" w:rsidRDefault="004875D2" w:rsidP="004875D2">
      <w:pPr>
        <w:spacing w:after="0" w:line="360" w:lineRule="auto"/>
        <w:ind w:left="2123" w:firstLine="1"/>
        <w:jc w:val="both"/>
      </w:pPr>
    </w:p>
    <w:p w:rsidR="004875D2" w:rsidRDefault="004875D2" w:rsidP="004875D2">
      <w:pPr>
        <w:spacing w:after="0" w:line="360" w:lineRule="auto"/>
        <w:ind w:left="2123" w:firstLine="1"/>
        <w:jc w:val="both"/>
      </w:pPr>
    </w:p>
    <w:p w:rsidR="004875D2" w:rsidRDefault="00AC3917" w:rsidP="004875D2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  <w:t>Documentação</w:t>
      </w:r>
    </w:p>
    <w:p w:rsidR="004875D2" w:rsidRDefault="004875D2" w:rsidP="004875D2">
      <w:pPr>
        <w:spacing w:after="0" w:line="360" w:lineRule="auto"/>
        <w:jc w:val="both"/>
      </w:pPr>
    </w:p>
    <w:p w:rsidR="004875D2" w:rsidRDefault="004875D2" w:rsidP="004875D2">
      <w:pPr>
        <w:spacing w:after="0" w:line="360" w:lineRule="auto"/>
        <w:ind w:left="2832"/>
        <w:jc w:val="both"/>
      </w:pPr>
      <w:r>
        <w:t xml:space="preserve">Cláudio Domingos </w:t>
      </w:r>
      <w:proofErr w:type="spellStart"/>
      <w:r>
        <w:t>Calipi</w:t>
      </w:r>
      <w:proofErr w:type="spellEnd"/>
    </w:p>
    <w:p w:rsidR="004875D2" w:rsidRDefault="004875D2" w:rsidP="004875D2">
      <w:pPr>
        <w:spacing w:after="0" w:line="360" w:lineRule="auto"/>
        <w:ind w:left="2832"/>
        <w:jc w:val="both"/>
      </w:pPr>
      <w:r>
        <w:t xml:space="preserve">Fernando Agostini </w:t>
      </w:r>
      <w:proofErr w:type="spellStart"/>
      <w:r>
        <w:t>Ecker</w:t>
      </w:r>
      <w:proofErr w:type="spellEnd"/>
    </w:p>
    <w:p w:rsidR="004875D2" w:rsidRDefault="004875D2" w:rsidP="004875D2">
      <w:pPr>
        <w:spacing w:after="0" w:line="360" w:lineRule="auto"/>
        <w:ind w:left="2832"/>
        <w:jc w:val="both"/>
      </w:pPr>
      <w:proofErr w:type="spellStart"/>
      <w:r>
        <w:t>Hayla</w:t>
      </w:r>
      <w:proofErr w:type="spellEnd"/>
      <w:r>
        <w:t xml:space="preserve"> </w:t>
      </w:r>
      <w:proofErr w:type="spellStart"/>
      <w:r>
        <w:t>Alzirio</w:t>
      </w:r>
      <w:proofErr w:type="spellEnd"/>
      <w:r>
        <w:t xml:space="preserve"> Alves</w:t>
      </w:r>
    </w:p>
    <w:p w:rsidR="004875D2" w:rsidRDefault="004875D2" w:rsidP="004875D2">
      <w:pPr>
        <w:spacing w:after="0" w:line="360" w:lineRule="auto"/>
        <w:ind w:left="2832"/>
        <w:jc w:val="both"/>
      </w:pPr>
      <w:r>
        <w:t xml:space="preserve">Philip Alves </w:t>
      </w:r>
      <w:proofErr w:type="spellStart"/>
      <w:r>
        <w:t>Carmichae</w:t>
      </w:r>
      <w:proofErr w:type="spellEnd"/>
    </w:p>
    <w:p w:rsidR="004875D2" w:rsidRDefault="004875D2" w:rsidP="004875D2">
      <w:pPr>
        <w:spacing w:after="0" w:line="360" w:lineRule="auto"/>
        <w:ind w:left="2832"/>
        <w:jc w:val="both"/>
      </w:pPr>
      <w:r>
        <w:t>Yuri Machado Felipe</w:t>
      </w:r>
    </w:p>
    <w:p w:rsidR="004875D2" w:rsidRDefault="004875D2" w:rsidP="004875D2">
      <w:pPr>
        <w:spacing w:after="0" w:line="360" w:lineRule="auto"/>
        <w:ind w:left="2832"/>
        <w:jc w:val="both"/>
      </w:pPr>
    </w:p>
    <w:p w:rsidR="004875D2" w:rsidRDefault="004875D2" w:rsidP="004875D2">
      <w:pPr>
        <w:spacing w:after="0" w:line="360" w:lineRule="auto"/>
        <w:ind w:left="2123" w:firstLine="1"/>
        <w:jc w:val="both"/>
      </w:pPr>
      <w:r>
        <w:t xml:space="preserve">  </w:t>
      </w: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DB0F8D" w:rsidRDefault="00DB0F8D" w:rsidP="00DB0F8D">
      <w:pPr>
        <w:spacing w:after="0" w:line="360" w:lineRule="auto"/>
        <w:ind w:firstLine="709"/>
        <w:jc w:val="both"/>
      </w:pPr>
    </w:p>
    <w:p w:rsidR="00AC3917" w:rsidRPr="00AC3917" w:rsidRDefault="00AC3917" w:rsidP="00B97700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Florianópolis 2024</w:t>
      </w:r>
    </w:p>
    <w:p w:rsidR="00DB0F8D" w:rsidRPr="00DB0F8D" w:rsidRDefault="00DB0F8D" w:rsidP="00B97700">
      <w:pPr>
        <w:rPr>
          <w:rFonts w:ascii="Times New Roman" w:hAnsi="Times New Roman" w:cs="Times New Roman"/>
          <w:lang w:eastAsia="pt-BR"/>
        </w:rPr>
      </w:pPr>
      <w:r w:rsidRPr="00DB0F8D">
        <w:rPr>
          <w:sz w:val="22"/>
          <w:lang w:eastAsia="pt-BR"/>
        </w:rPr>
        <w:lastRenderedPageBreak/>
        <w:br/>
      </w:r>
      <w:r w:rsidRPr="00DB0F8D">
        <w:rPr>
          <w:rStyle w:val="Ttulo1Char"/>
          <w:lang w:eastAsia="pt-BR"/>
        </w:rPr>
        <w:br/>
      </w:r>
      <w:r w:rsidRPr="00DB0F8D">
        <w:rPr>
          <w:rStyle w:val="Ttulo1Char"/>
        </w:rPr>
        <w:t xml:space="preserve">  </w:t>
      </w:r>
      <w:r>
        <w:rPr>
          <w:rStyle w:val="Ttulo1Char"/>
        </w:rPr>
        <w:t>1.</w:t>
      </w:r>
      <w:r w:rsidRPr="00DB0F8D">
        <w:rPr>
          <w:rStyle w:val="Ttulo1Char"/>
        </w:rPr>
        <w:t>  INTRODUÇÃO</w:t>
      </w:r>
      <w:r w:rsidRPr="00DB0F8D">
        <w:rPr>
          <w:sz w:val="22"/>
          <w:lang w:eastAsia="pt-BR"/>
        </w:rPr>
        <w:br/>
      </w:r>
      <w:r w:rsidRPr="00DB0F8D">
        <w:rPr>
          <w:sz w:val="22"/>
          <w:lang w:eastAsia="pt-BR"/>
        </w:rPr>
        <w:br/>
      </w:r>
      <w:r w:rsidRPr="00DB0F8D">
        <w:rPr>
          <w:lang w:eastAsia="pt-BR"/>
        </w:rPr>
        <w:t xml:space="preserve">O nosso </w:t>
      </w:r>
      <w:r w:rsidRPr="00DB0F8D">
        <w:rPr>
          <w:b/>
          <w:bCs/>
          <w:lang w:eastAsia="pt-BR"/>
        </w:rPr>
        <w:t xml:space="preserve">projeto </w:t>
      </w:r>
      <w:r w:rsidRPr="00DB0F8D">
        <w:rPr>
          <w:lang w:eastAsia="pt-BR"/>
        </w:rPr>
        <w:t xml:space="preserve">visa atender uma demanda em específico, criarmos um site que conecta os empregadores e candidatos às vagas de emprego de </w:t>
      </w:r>
      <w:r w:rsidR="00627AAE" w:rsidRPr="00DB0F8D">
        <w:rPr>
          <w:lang w:eastAsia="pt-BR"/>
        </w:rPr>
        <w:t>freelance</w:t>
      </w:r>
      <w:r w:rsidRPr="00DB0F8D">
        <w:rPr>
          <w:lang w:eastAsia="pt-BR"/>
        </w:rPr>
        <w:t xml:space="preserve"> ( </w:t>
      </w:r>
      <w:r w:rsidRPr="00DB0F8D">
        <w:rPr>
          <w:color w:val="FF0000"/>
          <w:lang w:eastAsia="pt-BR"/>
        </w:rPr>
        <w:t>vagas temporárias</w:t>
      </w:r>
      <w:r w:rsidRPr="00DB0F8D">
        <w:rPr>
          <w:lang w:eastAsia="pt-BR"/>
        </w:rPr>
        <w:t xml:space="preserve">) dos restaurantes, bar e pubs </w:t>
      </w:r>
      <w:r w:rsidR="00627AAE" w:rsidRPr="00DB0F8D">
        <w:rPr>
          <w:lang w:eastAsia="pt-BR"/>
        </w:rPr>
        <w:t>etc.</w:t>
      </w:r>
      <w:r w:rsidRPr="00DB0F8D">
        <w:rPr>
          <w:lang w:eastAsia="pt-BR"/>
        </w:rPr>
        <w:t>, para isso será necessário criarmos um banco de dados para armazenar os dados cadastrado na plataforma.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sz w:val="22"/>
          <w:lang w:eastAsia="pt-BR"/>
        </w:rPr>
        <w:br/>
      </w:r>
      <w:r w:rsidRPr="00DB0F8D">
        <w:rPr>
          <w:sz w:val="22"/>
          <w:lang w:eastAsia="pt-BR"/>
        </w:rPr>
        <w:br/>
      </w:r>
      <w:r w:rsidRPr="00DB0F8D">
        <w:rPr>
          <w:sz w:val="22"/>
          <w:lang w:eastAsia="pt-BR"/>
        </w:rPr>
        <w:br/>
      </w:r>
      <w:r w:rsidRPr="00DB0F8D">
        <w:rPr>
          <w:rStyle w:val="Ttulo1Char"/>
        </w:rPr>
        <w:t>2.</w:t>
      </w:r>
      <w:r>
        <w:rPr>
          <w:rStyle w:val="Ttulo1Char"/>
        </w:rPr>
        <w:t xml:space="preserve"> </w:t>
      </w:r>
      <w:r w:rsidRPr="00DB0F8D">
        <w:rPr>
          <w:rStyle w:val="Ttulo1Char"/>
        </w:rPr>
        <w:t>Funcionalidade do Sistema</w:t>
      </w:r>
      <w:r w:rsidRPr="00DB0F8D">
        <w:rPr>
          <w:b/>
          <w:bCs/>
          <w:sz w:val="22"/>
          <w:lang w:eastAsia="pt-BR"/>
        </w:rPr>
        <w:br/>
      </w:r>
      <w:r w:rsidRPr="00DB0F8D">
        <w:rPr>
          <w:b/>
          <w:bCs/>
          <w:sz w:val="22"/>
          <w:lang w:eastAsia="pt-BR"/>
        </w:rPr>
        <w:br/>
      </w:r>
      <w:r w:rsidRPr="00DB0F8D">
        <w:rPr>
          <w:b/>
          <w:bCs/>
          <w:sz w:val="22"/>
          <w:lang w:eastAsia="pt-BR"/>
        </w:rPr>
        <w:br/>
      </w:r>
      <w:r w:rsidRPr="00DB0F8D">
        <w:rPr>
          <w:lang w:eastAsia="pt-BR"/>
        </w:rPr>
        <w:t xml:space="preserve">Segue abaixo listado as funções utilizadas no nosso projeto, escolhemos eles porque são fundamentais para o funcionamento do nosso site  de vagas para </w:t>
      </w:r>
      <w:r w:rsidR="00627AAE" w:rsidRPr="00DB0F8D">
        <w:rPr>
          <w:lang w:eastAsia="pt-BR"/>
        </w:rPr>
        <w:t>freelance</w:t>
      </w:r>
      <w:r w:rsidRPr="00DB0F8D">
        <w:rPr>
          <w:lang w:eastAsia="pt-BR"/>
        </w:rPr>
        <w:t xml:space="preserve"> na hora do cadastro para armazenarmos os dados do restaurantes e usuários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  <w:r w:rsidRPr="00DB0F8D">
        <w:rPr>
          <w:rStyle w:val="Ttulo1Char"/>
        </w:rPr>
        <w:t> 2.1 Index</w:t>
      </w:r>
      <w:r w:rsidRPr="00DB0F8D">
        <w:rPr>
          <w:b/>
          <w:bCs/>
          <w:lang w:eastAsia="pt-BR"/>
        </w:rPr>
        <w:br/>
        <w:t xml:space="preserve"> 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</w:p>
    <w:p w:rsidR="00DB0F8D" w:rsidRPr="00DB0F8D" w:rsidRDefault="00DB0F8D" w:rsidP="00DB0F8D">
      <w:pPr>
        <w:rPr>
          <w:lang w:eastAsia="pt-BR"/>
        </w:rPr>
      </w:pPr>
      <w:r w:rsidRPr="00DB0F8D">
        <w:rPr>
          <w:b/>
          <w:bCs/>
          <w:lang w:eastAsia="pt-BR"/>
        </w:rPr>
        <w:t>Log in</w:t>
      </w:r>
      <w:r w:rsidRPr="00DB0F8D">
        <w:rPr>
          <w:lang w:eastAsia="pt-BR"/>
        </w:rPr>
        <w:t>: Os usuários acessam o site com e-mail e senha.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Ao entrar, escolhem se estão procurando ou oferecendo vagas.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rFonts w:ascii="Times New Roman" w:hAnsi="Times New Roman" w:cs="Times New Roman"/>
          <w:lang w:eastAsia="pt-BR"/>
        </w:rPr>
        <w:br/>
      </w:r>
      <w:r w:rsidRPr="00DB0F8D">
        <w:rPr>
          <w:rFonts w:ascii="Times New Roman" w:hAnsi="Times New Roman" w:cs="Times New Roman"/>
          <w:lang w:eastAsia="pt-BR"/>
        </w:rPr>
        <w:br/>
      </w:r>
    </w:p>
    <w:p w:rsidR="00DB0F8D" w:rsidRPr="00DB0F8D" w:rsidRDefault="00DB0F8D" w:rsidP="00DB0F8D">
      <w:pPr>
        <w:rPr>
          <w:lang w:eastAsia="pt-BR"/>
        </w:rPr>
      </w:pPr>
      <w:r w:rsidRPr="00DB0F8D">
        <w:rPr>
          <w:b/>
          <w:bCs/>
          <w:lang w:eastAsia="pt-BR"/>
        </w:rPr>
        <w:t>Busca</w:t>
      </w:r>
      <w:r w:rsidRPr="00DB0F8D">
        <w:rPr>
          <w:lang w:eastAsia="pt-BR"/>
        </w:rPr>
        <w:t>r: Usuários, cadastrados, a partir do nome, do Freelancer ou empresa(Restaurante)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</w:p>
    <w:p w:rsidR="00DB0F8D" w:rsidRPr="00DB0F8D" w:rsidRDefault="00DB0F8D" w:rsidP="00DB0F8D">
      <w:pPr>
        <w:rPr>
          <w:b/>
          <w:bCs/>
          <w:lang w:eastAsia="pt-BR"/>
        </w:rPr>
      </w:pPr>
      <w:r w:rsidRPr="00DB0F8D">
        <w:rPr>
          <w:b/>
          <w:bCs/>
          <w:lang w:eastAsia="pt-BR"/>
        </w:rPr>
        <w:t> Cadastro de Usuário (Procurando Vagas)</w:t>
      </w:r>
      <w:r w:rsidRPr="00DB0F8D">
        <w:rPr>
          <w:lang w:eastAsia="pt-BR"/>
        </w:rPr>
        <w:t>: Informações necessárias incluem e-mail, telefone, nome, CPF, data de nascimento, cidade.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</w:p>
    <w:p w:rsidR="00DB0F8D" w:rsidRPr="00DB0F8D" w:rsidRDefault="00DB0F8D" w:rsidP="00DB0F8D">
      <w:pPr>
        <w:rPr>
          <w:lang w:eastAsia="pt-BR"/>
        </w:rPr>
      </w:pPr>
      <w:r w:rsidRPr="00DB0F8D">
        <w:rPr>
          <w:b/>
          <w:bCs/>
          <w:lang w:eastAsia="pt-BR"/>
        </w:rPr>
        <w:t> Cadastro de Empresa (Restaurantes)</w:t>
      </w:r>
      <w:r w:rsidRPr="00DB0F8D">
        <w:rPr>
          <w:lang w:eastAsia="pt-BR"/>
        </w:rPr>
        <w:t>:Informações   necessárias incluem CNPJ ou CPF, nome do estabelecimento, telefone, e-mail,  cidade,</w:t>
      </w:r>
      <w:r>
        <w:rPr>
          <w:lang w:eastAsia="pt-BR"/>
        </w:rPr>
        <w:t xml:space="preserve"> endereço.</w:t>
      </w:r>
      <w:r>
        <w:rPr>
          <w:lang w:eastAsia="pt-BR"/>
        </w:rPr>
        <w:br/>
      </w:r>
      <w:r>
        <w:rPr>
          <w:lang w:eastAsia="pt-BR"/>
        </w:rPr>
        <w:br/>
      </w:r>
      <w:r w:rsidRPr="00DB0F8D">
        <w:rPr>
          <w:lang w:eastAsia="pt-BR"/>
        </w:rPr>
        <w:lastRenderedPageBreak/>
        <w:br/>
      </w:r>
    </w:p>
    <w:p w:rsidR="00DB0F8D" w:rsidRPr="00DB0F8D" w:rsidRDefault="00DB0F8D" w:rsidP="00DB0F8D">
      <w:pPr>
        <w:rPr>
          <w:lang w:eastAsia="pt-BR"/>
        </w:rPr>
      </w:pPr>
      <w:r w:rsidRPr="00DB0F8D">
        <w:rPr>
          <w:b/>
          <w:bCs/>
          <w:lang w:eastAsia="pt-BR"/>
        </w:rPr>
        <w:t>Home 01 (Para Freelances): Excluir</w:t>
      </w:r>
      <w:r w:rsidRPr="00DB0F8D">
        <w:rPr>
          <w:lang w:eastAsia="pt-BR"/>
        </w:rPr>
        <w:t xml:space="preserve"> conta, editar ou atualizar cadastro.          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</w:p>
    <w:p w:rsidR="00DB0F8D" w:rsidRPr="00DB0F8D" w:rsidRDefault="00DB0F8D" w:rsidP="00DB0F8D">
      <w:pPr>
        <w:rPr>
          <w:lang w:eastAsia="pt-BR"/>
        </w:rPr>
      </w:pPr>
      <w:r w:rsidRPr="00DB0F8D">
        <w:rPr>
          <w:lang w:eastAsia="pt-BR"/>
        </w:rPr>
        <w:t> </w:t>
      </w:r>
      <w:r w:rsidRPr="00DB0F8D">
        <w:rPr>
          <w:b/>
          <w:bCs/>
          <w:lang w:eastAsia="pt-BR"/>
        </w:rPr>
        <w:t>Home 02 (Para Restaurantes)</w:t>
      </w:r>
      <w:r w:rsidRPr="00DB0F8D">
        <w:rPr>
          <w:lang w:eastAsia="pt-BR"/>
        </w:rPr>
        <w:t>: Excluir conta, editar ou atualizar cadastro.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  <w:r w:rsidRPr="00DB0F8D">
        <w:rPr>
          <w:sz w:val="26"/>
          <w:szCs w:val="26"/>
          <w:lang w:eastAsia="pt-BR"/>
        </w:rPr>
        <w:br/>
      </w:r>
      <w:r w:rsidRPr="00DB0F8D">
        <w:rPr>
          <w:rStyle w:val="Ttulo1Char"/>
        </w:rPr>
        <w:t>3. Mapa de dados do sistemas</w:t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sz w:val="26"/>
          <w:szCs w:val="26"/>
          <w:lang w:eastAsia="pt-BR"/>
        </w:rPr>
        <w:t>Log in</w:t>
      </w:r>
      <w:r w:rsidRPr="00DB0F8D">
        <w:rPr>
          <w:b/>
          <w:bCs/>
          <w:lang w:eastAsia="pt-BR"/>
        </w:rPr>
        <w:br/>
      </w:r>
      <w:r w:rsidRPr="00DB0F8D">
        <w:rPr>
          <w:lang w:eastAsia="pt-BR"/>
        </w:rPr>
        <w:t>1- E-mail</w:t>
      </w:r>
      <w:r w:rsidRPr="00DB0F8D">
        <w:rPr>
          <w:lang w:eastAsia="pt-BR"/>
        </w:rPr>
        <w:br/>
        <w:t>2- Senha</w:t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sz w:val="26"/>
          <w:szCs w:val="26"/>
          <w:lang w:eastAsia="pt-BR"/>
        </w:rPr>
        <w:t>Buscar</w:t>
      </w:r>
      <w:r w:rsidRPr="00DB0F8D">
        <w:rPr>
          <w:b/>
          <w:bCs/>
          <w:lang w:eastAsia="pt-BR"/>
        </w:rPr>
        <w:br/>
      </w:r>
      <w:r w:rsidRPr="00DB0F8D">
        <w:rPr>
          <w:lang w:eastAsia="pt-BR"/>
        </w:rPr>
        <w:t>1-No</w:t>
      </w:r>
      <w:r>
        <w:rPr>
          <w:lang w:eastAsia="pt-BR"/>
        </w:rPr>
        <w:t>me empresa ou nome freelance</w:t>
      </w:r>
      <w:r>
        <w:rPr>
          <w:lang w:eastAsia="pt-BR"/>
        </w:rPr>
        <w:br/>
      </w:r>
      <w:r>
        <w:rPr>
          <w:lang w:eastAsia="pt-BR"/>
        </w:rPr>
        <w:br/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sz w:val="26"/>
          <w:szCs w:val="26"/>
          <w:lang w:eastAsia="pt-BR"/>
        </w:rPr>
        <w:t>Usuário (Freelancer)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br/>
        <w:t>1- ID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2- Usuário: Identificador único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3- Nome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4- E-mail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5- Senha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6- Telefone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7- CPF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8- Data de Nascimento</w:t>
      </w:r>
      <w:r w:rsidRPr="00DB0F8D">
        <w:rPr>
          <w:lang w:eastAsia="pt-BR"/>
        </w:rPr>
        <w:br/>
        <w:t>9- Cidade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b/>
          <w:bCs/>
          <w:sz w:val="26"/>
          <w:szCs w:val="26"/>
          <w:lang w:eastAsia="pt-BR"/>
        </w:rPr>
        <w:t>Empresa (Restaurante)</w:t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1- ID</w:t>
      </w:r>
    </w:p>
    <w:p w:rsidR="00627AAE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2- Da Empresa: Identificador único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3- Nome do Estabelecimento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4- CNPJ ou CPF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lastRenderedPageBreak/>
        <w:t>5-Telefone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6- E-mail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7- Cidade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8- Endereço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  <w:r w:rsidRPr="00DB0F8D">
        <w:rPr>
          <w:lang w:eastAsia="pt-BR"/>
        </w:rPr>
        <w:br/>
      </w:r>
      <w:r w:rsidRPr="00DB0F8D">
        <w:rPr>
          <w:b/>
          <w:bCs/>
          <w:sz w:val="26"/>
          <w:szCs w:val="26"/>
          <w:lang w:eastAsia="pt-BR"/>
        </w:rPr>
        <w:t>Home 01 (Freelancer)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b/>
          <w:bCs/>
          <w:lang w:eastAsia="pt-BR"/>
        </w:rPr>
        <w:br/>
      </w:r>
      <w:r w:rsidRPr="00DB0F8D">
        <w:rPr>
          <w:lang w:eastAsia="pt-BR"/>
        </w:rPr>
        <w:t>1- Excluir conta</w:t>
      </w:r>
      <w:r w:rsidRPr="00DB0F8D">
        <w:rPr>
          <w:lang w:eastAsia="pt-BR"/>
        </w:rPr>
        <w:br/>
        <w:t>2- Editar</w:t>
      </w:r>
      <w:r w:rsidRPr="00DB0F8D">
        <w:rPr>
          <w:lang w:eastAsia="pt-BR"/>
        </w:rPr>
        <w:br/>
        <w:t>3-Atualizar o cadastro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sz w:val="26"/>
          <w:szCs w:val="26"/>
          <w:lang w:eastAsia="pt-BR"/>
        </w:rPr>
        <w:t>Home 02 (Restaurante)</w:t>
      </w: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  <w:r w:rsidRPr="00DB0F8D">
        <w:rPr>
          <w:lang w:eastAsia="pt-BR"/>
        </w:rPr>
        <w:t>1- Excluir conta</w:t>
      </w:r>
      <w:r w:rsidRPr="00DB0F8D">
        <w:rPr>
          <w:lang w:eastAsia="pt-BR"/>
        </w:rPr>
        <w:br/>
        <w:t>2- Editar</w:t>
      </w:r>
      <w:r w:rsidRPr="00DB0F8D">
        <w:rPr>
          <w:lang w:eastAsia="pt-BR"/>
        </w:rPr>
        <w:br/>
        <w:t>3-Atualizar o cadastro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b/>
          <w:bCs/>
          <w:lang w:eastAsia="pt-BR"/>
        </w:rPr>
        <w:t>OBS</w:t>
      </w:r>
      <w:r w:rsidRPr="00DB0F8D">
        <w:rPr>
          <w:lang w:eastAsia="pt-BR"/>
        </w:rPr>
        <w:t>: Exemplo visual do projeto.</w:t>
      </w:r>
      <w:r w:rsidRPr="00DB0F8D">
        <w:rPr>
          <w:lang w:eastAsia="pt-BR"/>
        </w:rPr>
        <w:br/>
      </w:r>
      <w:r w:rsidRPr="00DB0F8D">
        <w:rPr>
          <w:lang w:eastAsia="pt-BR"/>
        </w:rPr>
        <w:br/>
        <w:t>+----------------+       +---------------------+</w:t>
      </w:r>
    </w:p>
    <w:p w:rsidR="00DB0F8D" w:rsidRPr="00DB0F8D" w:rsidRDefault="00627AAE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| Campos</w:t>
      </w:r>
      <w:r w:rsidR="00DB0F8D" w:rsidRPr="00DB0F8D">
        <w:rPr>
          <w:lang w:eastAsia="pt-BR"/>
        </w:rPr>
        <w:t xml:space="preserve"> de     |       |     </w:t>
      </w:r>
      <w:proofErr w:type="spellStart"/>
      <w:r w:rsidR="00DB0F8D" w:rsidRPr="00DB0F8D">
        <w:rPr>
          <w:lang w:eastAsia="pt-BR"/>
        </w:rPr>
        <w:t>localStorage</w:t>
      </w:r>
      <w:proofErr w:type="spellEnd"/>
      <w:r w:rsidR="00DB0F8D" w:rsidRPr="00DB0F8D">
        <w:rPr>
          <w:lang w:eastAsia="pt-BR"/>
        </w:rPr>
        <w:t>    |</w:t>
      </w:r>
    </w:p>
    <w:p w:rsidR="00DB0F8D" w:rsidRPr="00DB0F8D" w:rsidRDefault="00627AAE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| Entrada</w:t>
      </w:r>
      <w:r w:rsidR="00DB0F8D" w:rsidRPr="00DB0F8D">
        <w:rPr>
          <w:lang w:eastAsia="pt-BR"/>
        </w:rPr>
        <w:t xml:space="preserve">       |-----&gt; |---------------------|</w:t>
      </w:r>
    </w:p>
    <w:p w:rsidR="00DB0F8D" w:rsidRPr="00DB0F8D" w:rsidRDefault="00627AAE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| (Usuário) |</w:t>
      </w:r>
      <w:r w:rsidR="00DB0F8D" w:rsidRPr="00DB0F8D">
        <w:rPr>
          <w:lang w:eastAsia="pt-BR"/>
        </w:rPr>
        <w:t xml:space="preserve">       </w:t>
      </w:r>
      <w:r w:rsidRPr="00DB0F8D">
        <w:rPr>
          <w:lang w:eastAsia="pt-BR"/>
        </w:rPr>
        <w:t>| banco</w:t>
      </w:r>
      <w:r>
        <w:rPr>
          <w:lang w:eastAsia="pt-BR"/>
        </w:rPr>
        <w:t xml:space="preserve"> </w:t>
      </w:r>
      <w:r w:rsidR="00DB0F8D" w:rsidRPr="00DB0F8D">
        <w:rPr>
          <w:lang w:eastAsia="pt-BR"/>
        </w:rPr>
        <w:t>De</w:t>
      </w:r>
      <w:r>
        <w:rPr>
          <w:lang w:eastAsia="pt-BR"/>
        </w:rPr>
        <w:t xml:space="preserve"> </w:t>
      </w:r>
      <w:r w:rsidR="00DB0F8D" w:rsidRPr="00DB0F8D">
        <w:rPr>
          <w:lang w:eastAsia="pt-BR"/>
        </w:rPr>
        <w:t>Dados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 xml:space="preserve">+----------------+       </w:t>
      </w:r>
      <w:r w:rsidR="00627AAE" w:rsidRPr="00DB0F8D">
        <w:rPr>
          <w:lang w:eastAsia="pt-BR"/>
        </w:rPr>
        <w:t>| </w:t>
      </w:r>
      <w:proofErr w:type="spellStart"/>
      <w:r w:rsidR="00627AAE" w:rsidRPr="00DB0F8D">
        <w:rPr>
          <w:lang w:eastAsia="pt-BR"/>
        </w:rPr>
        <w:t>logado</w:t>
      </w:r>
      <w:proofErr w:type="spellEnd"/>
      <w:r w:rsidRPr="00DB0F8D">
        <w:rPr>
          <w:lang w:eastAsia="pt-BR"/>
        </w:rPr>
        <w:t xml:space="preserve">      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                         +---------------------+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                                |      ^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                                </w:t>
      </w:r>
      <w:proofErr w:type="gramStart"/>
      <w:r w:rsidRPr="00DB0F8D">
        <w:rPr>
          <w:lang w:eastAsia="pt-BR"/>
        </w:rPr>
        <w:t>v</w:t>
      </w:r>
      <w:proofErr w:type="gramEnd"/>
      <w:r w:rsidRPr="00DB0F8D">
        <w:rPr>
          <w:lang w:eastAsia="pt-BR"/>
        </w:rPr>
        <w:t>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+-----------------+     +------------------+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| Processos       |&lt;----</w:t>
      </w:r>
      <w:r w:rsidR="00627AAE" w:rsidRPr="00DB0F8D">
        <w:rPr>
          <w:lang w:eastAsia="pt-BR"/>
        </w:rPr>
        <w:t>| Logan</w:t>
      </w:r>
      <w:r w:rsidRPr="00DB0F8D">
        <w:rPr>
          <w:lang w:eastAsia="pt-BR"/>
        </w:rPr>
        <w:t xml:space="preserve">    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>| (</w:t>
      </w:r>
      <w:r w:rsidR="00627AAE" w:rsidRPr="00DB0F8D">
        <w:rPr>
          <w:lang w:eastAsia="pt-BR"/>
        </w:rPr>
        <w:t>Cadastro, |</w:t>
      </w:r>
      <w:r w:rsidRPr="00DB0F8D">
        <w:rPr>
          <w:lang w:eastAsia="pt-BR"/>
        </w:rPr>
        <w:t xml:space="preserve">     </w:t>
      </w:r>
      <w:r w:rsidR="00627AAE" w:rsidRPr="00DB0F8D">
        <w:rPr>
          <w:lang w:eastAsia="pt-BR"/>
        </w:rPr>
        <w:t>| Cadastro</w:t>
      </w:r>
      <w:r w:rsidRPr="00DB0F8D">
        <w:rPr>
          <w:lang w:eastAsia="pt-BR"/>
        </w:rPr>
        <w:t> 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 xml:space="preserve">| Edição, </w:t>
      </w:r>
      <w:r w:rsidR="00627AAE" w:rsidRPr="00DB0F8D">
        <w:rPr>
          <w:lang w:eastAsia="pt-BR"/>
        </w:rPr>
        <w:t>Busca, |</w:t>
      </w:r>
      <w:r w:rsidRPr="00DB0F8D">
        <w:rPr>
          <w:lang w:eastAsia="pt-BR"/>
        </w:rPr>
        <w:t xml:space="preserve">     </w:t>
      </w:r>
      <w:r w:rsidR="00627AAE" w:rsidRPr="00DB0F8D">
        <w:rPr>
          <w:lang w:eastAsia="pt-BR"/>
        </w:rPr>
        <w:t>| Edição</w:t>
      </w:r>
      <w:r w:rsidRPr="00DB0F8D">
        <w:rPr>
          <w:lang w:eastAsia="pt-BR"/>
        </w:rPr>
        <w:t>   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 xml:space="preserve">| </w:t>
      </w:r>
      <w:r w:rsidR="00627AAE">
        <w:rPr>
          <w:lang w:eastAsia="pt-BR"/>
        </w:rPr>
        <w:t xml:space="preserve">Exclusão) </w:t>
      </w:r>
      <w:r w:rsidR="00627AAE" w:rsidRPr="00DB0F8D">
        <w:rPr>
          <w:lang w:eastAsia="pt-BR"/>
        </w:rPr>
        <w:t>|</w:t>
      </w:r>
      <w:r w:rsidRPr="00DB0F8D">
        <w:rPr>
          <w:lang w:eastAsia="pt-BR"/>
        </w:rPr>
        <w:t xml:space="preserve">     </w:t>
      </w:r>
      <w:r w:rsidR="00627AAE" w:rsidRPr="00DB0F8D">
        <w:rPr>
          <w:lang w:eastAsia="pt-BR"/>
        </w:rPr>
        <w:t>| Busca</w:t>
      </w:r>
      <w:r w:rsidRPr="00DB0F8D">
        <w:rPr>
          <w:lang w:eastAsia="pt-BR"/>
        </w:rPr>
        <w:t xml:space="preserve">    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t xml:space="preserve">+-----------------+     </w:t>
      </w:r>
      <w:r w:rsidR="00627AAE" w:rsidRPr="00DB0F8D">
        <w:rPr>
          <w:lang w:eastAsia="pt-BR"/>
        </w:rPr>
        <w:t>| Exclusão</w:t>
      </w:r>
      <w:r w:rsidRPr="00DB0F8D">
        <w:rPr>
          <w:lang w:eastAsia="pt-BR"/>
        </w:rPr>
        <w:t>        |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lang w:eastAsia="pt-BR"/>
        </w:rPr>
        <w:lastRenderedPageBreak/>
        <w:t>                        +------------------+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</w:p>
    <w:p w:rsidR="00DB0F8D" w:rsidRDefault="00DB0F8D" w:rsidP="00DB0F8D">
      <w:pPr>
        <w:rPr>
          <w:rStyle w:val="Ttulo1Char"/>
        </w:rPr>
      </w:pPr>
      <w:r w:rsidRPr="00DB0F8D">
        <w:rPr>
          <w:lang w:eastAsia="pt-BR"/>
        </w:rPr>
        <w:br/>
      </w:r>
      <w:r w:rsidRPr="00DB0F8D">
        <w:rPr>
          <w:b/>
          <w:bCs/>
          <w:sz w:val="26"/>
          <w:szCs w:val="26"/>
          <w:lang w:eastAsia="pt-BR"/>
        </w:rPr>
        <w:t xml:space="preserve"> </w:t>
      </w:r>
      <w:r w:rsidRPr="00DB0F8D">
        <w:rPr>
          <w:rStyle w:val="Ttulo1Char"/>
        </w:rPr>
        <w:t>3. Protótipo do Sistema I</w:t>
      </w:r>
      <w:r>
        <w:rPr>
          <w:rStyle w:val="Ttulo1Char"/>
        </w:rPr>
        <w:t>MAGENS</w:t>
      </w:r>
    </w:p>
    <w:p w:rsidR="00DB0F8D" w:rsidRPr="00DB0F8D" w:rsidRDefault="00DB0F8D" w:rsidP="00DB0F8D">
      <w:pPr>
        <w:rPr>
          <w:rFonts w:ascii="Times New Roman" w:hAnsi="Times New Roman" w:cs="Times New Roman"/>
          <w:lang w:eastAsia="pt-BR"/>
        </w:rPr>
      </w:pPr>
      <w:r w:rsidRPr="00DB0F8D">
        <w:rPr>
          <w:b/>
          <w:bCs/>
          <w:lang w:eastAsia="pt-BR"/>
        </w:rPr>
        <w:br/>
      </w:r>
      <w:r w:rsidRPr="00DB0F8D">
        <w:rPr>
          <w:b/>
          <w:bCs/>
          <w:lang w:eastAsia="pt-BR"/>
        </w:rPr>
        <w:br/>
      </w:r>
      <w:r>
        <w:rPr>
          <w:b/>
          <w:bCs/>
          <w:lang w:eastAsia="pt-BR"/>
        </w:rPr>
        <w:t xml:space="preserve">                                           3.1:</w:t>
      </w:r>
      <w:r w:rsidR="00627AAE">
        <w:rPr>
          <w:b/>
          <w:bCs/>
          <w:lang w:eastAsia="pt-BR"/>
        </w:rPr>
        <w:t>Empresas</w:t>
      </w:r>
      <w:r w:rsidRPr="00DB0F8D">
        <w:rPr>
          <w:b/>
          <w:bCs/>
          <w:lang w:eastAsia="pt-BR"/>
        </w:rPr>
        <w:br/>
        <w:t xml:space="preserve"> </w:t>
      </w:r>
      <w:r>
        <w:rPr>
          <w:b/>
          <w:bCs/>
          <w:lang w:eastAsia="pt-BR"/>
        </w:rPr>
        <w:tab/>
      </w:r>
      <w:r>
        <w:rPr>
          <w:b/>
          <w:bCs/>
          <w:lang w:eastAsia="pt-BR"/>
        </w:rPr>
        <w:tab/>
      </w:r>
      <w:r>
        <w:rPr>
          <w:b/>
          <w:bCs/>
          <w:lang w:eastAsia="pt-BR"/>
        </w:rPr>
        <w:tab/>
      </w:r>
      <w:r>
        <w:rPr>
          <w:b/>
          <w:bCs/>
          <w:lang w:eastAsia="pt-BR"/>
        </w:rPr>
        <w:tab/>
      </w:r>
      <w:r w:rsidRPr="00DB0F8D">
        <w:rPr>
          <w:b/>
          <w:bCs/>
          <w:noProof/>
          <w:bdr w:val="none" w:sz="0" w:space="0" w:color="auto" w:frame="1"/>
          <w:lang w:eastAsia="pt-BR"/>
        </w:rPr>
        <w:drawing>
          <wp:inline distT="0" distB="0" distL="0" distR="0">
            <wp:extent cx="2238375" cy="3979334"/>
            <wp:effectExtent l="0" t="0" r="0" b="2540"/>
            <wp:docPr id="3" name="Imagem 3" descr="https://lh7-rt.googleusercontent.com/docsz/AD_4nXdVVTxFpwJUnXP6vPdbFIwpqNN38CciOa4O8vIkDnN42qkeXKzR3MAko1UFKhx0KWYUfLrccfKCQq6t-dSWWh6vqPdf2qdRVDcEra6nDNcU-fT3lqdLYrNT0zv8X0JSqm5cwno5ho88tVQyRbvpdGwUm_Y?key=Xkq_lruGKVa6jvpJbq8W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VVTxFpwJUnXP6vPdbFIwpqNN38CciOa4O8vIkDnN42qkeXKzR3MAko1UFKhx0KWYUfLrccfKCQq6t-dSWWh6vqPdf2qdRVDcEra6nDNcU-fT3lqdLYrNT0zv8X0JSqm5cwno5ho88tVQyRbvpdGwUm_Y?key=Xkq_lruGKVa6jvpJbq8WR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52" cy="398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700">
        <w:rPr>
          <w:b/>
          <w:bCs/>
          <w:lang w:eastAsia="pt-BR"/>
        </w:rPr>
        <w:br/>
      </w:r>
      <w:r w:rsidR="00B97700">
        <w:rPr>
          <w:b/>
          <w:bCs/>
          <w:lang w:eastAsia="pt-BR"/>
        </w:rPr>
        <w:br/>
        <w:t xml:space="preserve">Clicando no link acesso ao projeto &gt; </w:t>
      </w:r>
      <w:hyperlink r:id="rId10" w:history="1">
        <w:r w:rsidR="00B97700" w:rsidRPr="00B97700">
          <w:rPr>
            <w:rStyle w:val="Hyperlink"/>
            <w:b/>
            <w:bCs/>
            <w:lang w:eastAsia="pt-BR"/>
          </w:rPr>
          <w:t>https://ecker91.github.io/SA1aFase/</w:t>
        </w:r>
      </w:hyperlink>
    </w:p>
    <w:p w:rsidR="00DB0F8D" w:rsidRDefault="00DB0F8D" w:rsidP="00DB0F8D">
      <w:pPr>
        <w:ind w:left="2832"/>
        <w:jc w:val="both"/>
        <w:rPr>
          <w:lang w:eastAsia="pt-BR"/>
        </w:rPr>
      </w:pPr>
      <w:r>
        <w:rPr>
          <w:lang w:eastAsia="pt-BR"/>
        </w:rPr>
        <w:lastRenderedPageBreak/>
        <w:t>3.2:</w:t>
      </w:r>
      <w:r w:rsidR="00627AAE">
        <w:rPr>
          <w:lang w:eastAsia="pt-BR"/>
        </w:rPr>
        <w:t>Usuários</w:t>
      </w:r>
      <w:r w:rsidRPr="00DB0F8D">
        <w:rPr>
          <w:lang w:eastAsia="pt-BR"/>
        </w:rPr>
        <w:br/>
      </w:r>
      <w:r w:rsidRPr="00DB0F8D">
        <w:rPr>
          <w:noProof/>
          <w:bdr w:val="none" w:sz="0" w:space="0" w:color="auto" w:frame="1"/>
          <w:lang w:eastAsia="pt-BR"/>
        </w:rPr>
        <w:drawing>
          <wp:inline distT="0" distB="0" distL="0" distR="0">
            <wp:extent cx="2194647" cy="3876675"/>
            <wp:effectExtent l="0" t="0" r="0" b="0"/>
            <wp:docPr id="2" name="Imagem 2" descr="https://lh7-rt.googleusercontent.com/docsz/AD_4nXc-8k3zyhNyEfh3jac7voLrm2h8HZHdVm85sM71qAthJ3VoxE7-xYYQxKso-JmVgCYt5GxLs92FOVJPUHIF57Ivx_64fpi_EuknIJF1HE9VYKLwMXri9Otlv_RTuZZPrC8S5aY4vnj6FRbKwRY7Z6m6wTHw?key=Xkq_lruGKVa6jvpJbq8W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c-8k3zyhNyEfh3jac7voLrm2h8HZHdVm85sM71qAthJ3VoxE7-xYYQxKso-JmVgCYt5GxLs92FOVJPUHIF57Ivx_64fpi_EuknIJF1HE9VYKLwMXri9Otlv_RTuZZPrC8S5aY4vnj6FRbKwRY7Z6m6wTHw?key=Xkq_lruGKVa6jvpJbq8WR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17" cy="388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F8D" w:rsidRDefault="00DB0F8D" w:rsidP="00DB0F8D">
      <w:pPr>
        <w:ind w:left="2832"/>
        <w:rPr>
          <w:lang w:eastAsia="pt-BR"/>
        </w:rPr>
      </w:pPr>
    </w:p>
    <w:p w:rsidR="00DB0F8D" w:rsidRDefault="00627AAE" w:rsidP="00A10058">
      <w:pPr>
        <w:ind w:left="2832"/>
      </w:pPr>
      <w:r>
        <w:rPr>
          <w:lang w:eastAsia="pt-BR"/>
        </w:rPr>
        <w:t>3.3:Acesso</w:t>
      </w:r>
      <w:r w:rsidR="00DB0F8D">
        <w:rPr>
          <w:lang w:eastAsia="pt-BR"/>
        </w:rPr>
        <w:br/>
      </w:r>
      <w:r w:rsidR="00DB0F8D" w:rsidRPr="00DB0F8D">
        <w:rPr>
          <w:noProof/>
          <w:bdr w:val="none" w:sz="0" w:space="0" w:color="auto" w:frame="1"/>
          <w:lang w:eastAsia="pt-BR"/>
        </w:rPr>
        <w:drawing>
          <wp:inline distT="0" distB="0" distL="0" distR="0">
            <wp:extent cx="2238375" cy="3986842"/>
            <wp:effectExtent l="0" t="0" r="0" b="0"/>
            <wp:docPr id="1" name="Imagem 1" descr="https://lh7-rt.googleusercontent.com/docsz/AD_4nXenz6_x1vUDnvaEsA908lycYm95nIAvsnFQqDUtin4Jsqb7odr2LoLgZQuEaGXcC_1T45ceiKtzHBgxoS2_hU7YXZtKpEzKCTG5fELGuFno13du5VZoO2InzKQJX9lGAq6SubZtara9w_ObLy9F3zDyxBve?key=Xkq_lruGKVa6jvpJbq8W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nz6_x1vUDnvaEsA908lycYm95nIAvsnFQqDUtin4Jsqb7odr2LoLgZQuEaGXcC_1T45ceiKtzHBgxoS2_hU7YXZtKpEzKCTG5fELGuFno13du5VZoO2InzKQJX9lGAq6SubZtara9w_ObLy9F3zDyxBve?key=Xkq_lruGKVa6jvpJbq8WR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8" cy="39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F8D" w:rsidRPr="00DB0F8D">
        <w:rPr>
          <w:lang w:eastAsia="pt-BR"/>
        </w:rPr>
        <w:br/>
      </w:r>
      <w:bookmarkStart w:id="0" w:name="_GoBack"/>
      <w:bookmarkEnd w:id="0"/>
    </w:p>
    <w:sectPr w:rsidR="00DB0F8D" w:rsidSect="00DB0F8D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B9" w:rsidRDefault="008436B9" w:rsidP="00627AAE">
      <w:pPr>
        <w:spacing w:after="0" w:line="240" w:lineRule="auto"/>
      </w:pPr>
      <w:r>
        <w:separator/>
      </w:r>
    </w:p>
  </w:endnote>
  <w:endnote w:type="continuationSeparator" w:id="0">
    <w:p w:rsidR="008436B9" w:rsidRDefault="008436B9" w:rsidP="0062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B9" w:rsidRDefault="008436B9" w:rsidP="00627AAE">
      <w:pPr>
        <w:spacing w:after="0" w:line="240" w:lineRule="auto"/>
      </w:pPr>
      <w:r>
        <w:separator/>
      </w:r>
    </w:p>
  </w:footnote>
  <w:footnote w:type="continuationSeparator" w:id="0">
    <w:p w:rsidR="008436B9" w:rsidRDefault="008436B9" w:rsidP="0062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AAE" w:rsidRDefault="00627AAE">
    <w:pPr>
      <w:pStyle w:val="Cabealho"/>
      <w:jc w:val="right"/>
    </w:pPr>
  </w:p>
  <w:p w:rsidR="00627AAE" w:rsidRDefault="00627A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7FBA"/>
    <w:multiLevelType w:val="multilevel"/>
    <w:tmpl w:val="8C8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5C4163"/>
    <w:multiLevelType w:val="multilevel"/>
    <w:tmpl w:val="88A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F6B2A"/>
    <w:multiLevelType w:val="multilevel"/>
    <w:tmpl w:val="007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A1A59"/>
    <w:multiLevelType w:val="multilevel"/>
    <w:tmpl w:val="0638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8D"/>
    <w:rsid w:val="00203C49"/>
    <w:rsid w:val="00345A83"/>
    <w:rsid w:val="004875D2"/>
    <w:rsid w:val="005A4440"/>
    <w:rsid w:val="00627AAE"/>
    <w:rsid w:val="008436B9"/>
    <w:rsid w:val="008D557F"/>
    <w:rsid w:val="00A01677"/>
    <w:rsid w:val="00A10058"/>
    <w:rsid w:val="00AC3917"/>
    <w:rsid w:val="00B97700"/>
    <w:rsid w:val="00C2337D"/>
    <w:rsid w:val="00DB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74AB"/>
  <w15:chartTrackingRefBased/>
  <w15:docId w15:val="{17BFE626-7911-43FA-9971-A9F440F9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8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B0F8D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0F8D"/>
    <w:pPr>
      <w:keepNext/>
      <w:keepLines/>
      <w:spacing w:before="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0F8D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0F8D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B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7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AA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27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AA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B97700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rsid w:val="0048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ker91.github.io/SA1aF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E513-0CDC-4AE9-9CBF-00D217A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DOMINGOS CAPANELA CALIPI</dc:creator>
  <cp:keywords/>
  <dc:description/>
  <cp:lastModifiedBy>CLAUDIO DOMINGOS CAPANELA CALIPI</cp:lastModifiedBy>
  <cp:revision>4</cp:revision>
  <dcterms:created xsi:type="dcterms:W3CDTF">2024-07-31T21:53:00Z</dcterms:created>
  <dcterms:modified xsi:type="dcterms:W3CDTF">2024-07-31T21:59:00Z</dcterms:modified>
</cp:coreProperties>
</file>